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6F" w:rsidRDefault="003B7F76" w:rsidP="00005F6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9pt;margin-top:-39pt;width:528.75pt;height:39pt;z-index:251664384">
            <v:textbox style="mso-next-textbox:#_x0000_s1031"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1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4D5D0E">
                    <w:rPr>
                      <w:b/>
                      <w:sz w:val="56"/>
                      <w:szCs w:val="56"/>
                    </w:rPr>
                    <w:t>Taking Risks</w:t>
                  </w:r>
                </w:p>
              </w:txbxContent>
            </v:textbox>
          </v:shape>
        </w:pict>
      </w:r>
    </w:p>
    <w:p w:rsidR="00163B36" w:rsidRDefault="004D5D0E" w:rsidP="004D5D0E">
      <w:pPr>
        <w:pStyle w:val="ListParagraph"/>
        <w:numPr>
          <w:ilvl w:val="0"/>
          <w:numId w:val="4"/>
        </w:numPr>
        <w:ind w:left="0" w:firstLine="0"/>
        <w:rPr>
          <w:sz w:val="28"/>
          <w:szCs w:val="28"/>
        </w:rPr>
      </w:pPr>
      <w:r w:rsidRPr="004D5D0E">
        <w:rPr>
          <w:sz w:val="28"/>
          <w:szCs w:val="28"/>
        </w:rPr>
        <w:t xml:space="preserve">Tick which of the following </w:t>
      </w:r>
      <w:r>
        <w:rPr>
          <w:sz w:val="28"/>
          <w:szCs w:val="28"/>
        </w:rPr>
        <w:t>puts you at greater risk</w:t>
      </w: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4D5D0E" w:rsidTr="004D5D0E">
        <w:tc>
          <w:tcPr>
            <w:tcW w:w="7054" w:type="dxa"/>
          </w:tcPr>
          <w:p w:rsidR="004D5D0E" w:rsidRDefault="00916BD9" w:rsidP="004D5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ing without looking</w:t>
            </w:r>
          </w:p>
        </w:tc>
        <w:tc>
          <w:tcPr>
            <w:tcW w:w="2188" w:type="dxa"/>
          </w:tcPr>
          <w:p w:rsidR="004D5D0E" w:rsidRDefault="004D5D0E" w:rsidP="004D5D0E">
            <w:pPr>
              <w:rPr>
                <w:sz w:val="28"/>
                <w:szCs w:val="28"/>
              </w:rPr>
            </w:pPr>
          </w:p>
        </w:tc>
      </w:tr>
      <w:tr w:rsidR="004D5D0E" w:rsidTr="004D5D0E">
        <w:tc>
          <w:tcPr>
            <w:tcW w:w="7054" w:type="dxa"/>
          </w:tcPr>
          <w:p w:rsidR="004D5D0E" w:rsidRDefault="00916BD9" w:rsidP="004D5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a Zebra crossing</w:t>
            </w:r>
          </w:p>
        </w:tc>
        <w:tc>
          <w:tcPr>
            <w:tcW w:w="2188" w:type="dxa"/>
          </w:tcPr>
          <w:p w:rsidR="004D5D0E" w:rsidRDefault="004D5D0E" w:rsidP="004D5D0E">
            <w:pPr>
              <w:rPr>
                <w:sz w:val="28"/>
                <w:szCs w:val="28"/>
              </w:rPr>
            </w:pPr>
          </w:p>
        </w:tc>
      </w:tr>
      <w:tr w:rsidR="004D5D0E" w:rsidTr="004D5D0E">
        <w:tc>
          <w:tcPr>
            <w:tcW w:w="7054" w:type="dxa"/>
          </w:tcPr>
          <w:p w:rsidR="004D5D0E" w:rsidRDefault="00916BD9" w:rsidP="004D5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ing between parked cars</w:t>
            </w:r>
          </w:p>
        </w:tc>
        <w:tc>
          <w:tcPr>
            <w:tcW w:w="2188" w:type="dxa"/>
          </w:tcPr>
          <w:p w:rsidR="004D5D0E" w:rsidRDefault="004D5D0E" w:rsidP="004D5D0E">
            <w:pPr>
              <w:rPr>
                <w:sz w:val="28"/>
                <w:szCs w:val="28"/>
              </w:rPr>
            </w:pPr>
          </w:p>
        </w:tc>
      </w:tr>
      <w:tr w:rsidR="004D5D0E" w:rsidTr="004D5D0E">
        <w:tc>
          <w:tcPr>
            <w:tcW w:w="7054" w:type="dxa"/>
          </w:tcPr>
          <w:p w:rsidR="004D5D0E" w:rsidRDefault="00916BD9" w:rsidP="004D5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ning across the road when a car is approaching at speed</w:t>
            </w:r>
          </w:p>
        </w:tc>
        <w:tc>
          <w:tcPr>
            <w:tcW w:w="2188" w:type="dxa"/>
          </w:tcPr>
          <w:p w:rsidR="004D5D0E" w:rsidRDefault="004D5D0E" w:rsidP="004D5D0E">
            <w:pPr>
              <w:rPr>
                <w:sz w:val="28"/>
                <w:szCs w:val="28"/>
              </w:rPr>
            </w:pPr>
          </w:p>
        </w:tc>
      </w:tr>
      <w:tr w:rsidR="004D5D0E" w:rsidTr="004D5D0E">
        <w:tc>
          <w:tcPr>
            <w:tcW w:w="7054" w:type="dxa"/>
          </w:tcPr>
          <w:p w:rsidR="004D5D0E" w:rsidRDefault="00916BD9" w:rsidP="004D5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ing when the Pelican light is green for those crossing</w:t>
            </w:r>
          </w:p>
        </w:tc>
        <w:tc>
          <w:tcPr>
            <w:tcW w:w="2188" w:type="dxa"/>
          </w:tcPr>
          <w:p w:rsidR="004D5D0E" w:rsidRDefault="004D5D0E" w:rsidP="004D5D0E">
            <w:pPr>
              <w:rPr>
                <w:sz w:val="28"/>
                <w:szCs w:val="28"/>
              </w:rPr>
            </w:pPr>
          </w:p>
        </w:tc>
      </w:tr>
      <w:tr w:rsidR="004D5D0E" w:rsidTr="004D5D0E">
        <w:tc>
          <w:tcPr>
            <w:tcW w:w="7054" w:type="dxa"/>
          </w:tcPr>
          <w:p w:rsidR="004D5D0E" w:rsidRDefault="00916BD9" w:rsidP="004D5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king to face oncoming traffic on country roads</w:t>
            </w:r>
          </w:p>
        </w:tc>
        <w:tc>
          <w:tcPr>
            <w:tcW w:w="2188" w:type="dxa"/>
          </w:tcPr>
          <w:p w:rsidR="004D5D0E" w:rsidRDefault="004D5D0E" w:rsidP="004D5D0E">
            <w:pPr>
              <w:rPr>
                <w:sz w:val="28"/>
                <w:szCs w:val="28"/>
              </w:rPr>
            </w:pPr>
          </w:p>
        </w:tc>
      </w:tr>
      <w:tr w:rsidR="004D5D0E" w:rsidTr="004D5D0E">
        <w:tc>
          <w:tcPr>
            <w:tcW w:w="7054" w:type="dxa"/>
          </w:tcPr>
          <w:p w:rsidR="004D5D0E" w:rsidRDefault="00916BD9" w:rsidP="004D5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 in dark clothes when walking after dark</w:t>
            </w:r>
          </w:p>
        </w:tc>
        <w:tc>
          <w:tcPr>
            <w:tcW w:w="2188" w:type="dxa"/>
          </w:tcPr>
          <w:p w:rsidR="004D5D0E" w:rsidRDefault="004D5D0E" w:rsidP="004D5D0E">
            <w:pPr>
              <w:rPr>
                <w:sz w:val="28"/>
                <w:szCs w:val="28"/>
              </w:rPr>
            </w:pPr>
          </w:p>
        </w:tc>
      </w:tr>
      <w:tr w:rsidR="004D5D0E" w:rsidTr="004D5D0E">
        <w:tc>
          <w:tcPr>
            <w:tcW w:w="7054" w:type="dxa"/>
          </w:tcPr>
          <w:p w:rsidR="004D5D0E" w:rsidRDefault="00916BD9" w:rsidP="004D5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ring earphones while crossing the road</w:t>
            </w:r>
          </w:p>
        </w:tc>
        <w:tc>
          <w:tcPr>
            <w:tcW w:w="2188" w:type="dxa"/>
          </w:tcPr>
          <w:p w:rsidR="004D5D0E" w:rsidRDefault="004D5D0E" w:rsidP="004D5D0E">
            <w:pPr>
              <w:rPr>
                <w:sz w:val="28"/>
                <w:szCs w:val="28"/>
              </w:rPr>
            </w:pPr>
          </w:p>
        </w:tc>
      </w:tr>
    </w:tbl>
    <w:p w:rsidR="00916BD9" w:rsidRDefault="00916BD9" w:rsidP="00916BD9">
      <w:pPr>
        <w:rPr>
          <w:sz w:val="28"/>
          <w:szCs w:val="28"/>
        </w:rPr>
      </w:pPr>
    </w:p>
    <w:p w:rsidR="00916BD9" w:rsidRDefault="00916BD9" w:rsidP="00916BD9">
      <w:pPr>
        <w:pStyle w:val="ListParagraph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3" style="position:absolute;left:0;text-align:left;margin-left:8.65pt;margin-top:21.6pt;width:417pt;height:75.75pt;z-index:251665408"/>
        </w:pict>
      </w:r>
      <w:r>
        <w:rPr>
          <w:sz w:val="28"/>
          <w:szCs w:val="28"/>
        </w:rPr>
        <w:t>List the risks Pedestrians take?</w:t>
      </w:r>
    </w:p>
    <w:p w:rsidR="00916BD9" w:rsidRDefault="00916BD9" w:rsidP="00916BD9">
      <w:pPr>
        <w:rPr>
          <w:sz w:val="28"/>
          <w:szCs w:val="28"/>
        </w:rPr>
      </w:pPr>
    </w:p>
    <w:p w:rsidR="00916BD9" w:rsidRDefault="00916BD9" w:rsidP="00916BD9">
      <w:pPr>
        <w:rPr>
          <w:sz w:val="28"/>
          <w:szCs w:val="28"/>
        </w:rPr>
      </w:pPr>
    </w:p>
    <w:p w:rsidR="00916BD9" w:rsidRDefault="00916BD9" w:rsidP="00916BD9">
      <w:pPr>
        <w:rPr>
          <w:sz w:val="28"/>
          <w:szCs w:val="28"/>
        </w:rPr>
      </w:pPr>
    </w:p>
    <w:p w:rsidR="00916BD9" w:rsidRDefault="00916BD9" w:rsidP="00916BD9">
      <w:pPr>
        <w:pStyle w:val="ListParagraph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4" style="position:absolute;left:0;text-align:left;margin-left:8.65pt;margin-top:34.1pt;width:417pt;height:75.75pt;z-index:251666432"/>
        </w:pict>
      </w:r>
      <w:r>
        <w:rPr>
          <w:sz w:val="28"/>
          <w:szCs w:val="28"/>
        </w:rPr>
        <w:t>How could they reduce the risk?</w:t>
      </w:r>
    </w:p>
    <w:p w:rsidR="00916BD9" w:rsidRDefault="00916BD9" w:rsidP="00916BD9">
      <w:pPr>
        <w:rPr>
          <w:sz w:val="28"/>
          <w:szCs w:val="28"/>
        </w:rPr>
      </w:pPr>
    </w:p>
    <w:p w:rsidR="00916BD9" w:rsidRDefault="00916BD9" w:rsidP="00916BD9">
      <w:pPr>
        <w:rPr>
          <w:sz w:val="28"/>
          <w:szCs w:val="28"/>
        </w:rPr>
      </w:pPr>
    </w:p>
    <w:p w:rsidR="00916BD9" w:rsidRDefault="00916BD9" w:rsidP="00916BD9">
      <w:pPr>
        <w:rPr>
          <w:sz w:val="28"/>
          <w:szCs w:val="28"/>
        </w:rPr>
      </w:pPr>
    </w:p>
    <w:p w:rsidR="00916BD9" w:rsidRPr="00916BD9" w:rsidRDefault="007207EC" w:rsidP="00916BD9">
      <w:pPr>
        <w:pStyle w:val="ListParagraph"/>
        <w:numPr>
          <w:ilvl w:val="0"/>
          <w:numId w:val="4"/>
        </w:numPr>
        <w:ind w:left="0" w:right="-330" w:firstLine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5" style="position:absolute;left:0;text-align:left;margin-left:8.65pt;margin-top:41.2pt;width:417pt;height:75.75pt;z-index:251667456"/>
        </w:pict>
      </w:r>
      <w:r w:rsidR="00916BD9">
        <w:rPr>
          <w:sz w:val="28"/>
          <w:szCs w:val="28"/>
        </w:rPr>
        <w:t>How can your friends influence you on taking risks near or crossing the road?</w:t>
      </w:r>
    </w:p>
    <w:sectPr w:rsidR="00916BD9" w:rsidRPr="00916BD9" w:rsidSect="00916BD9">
      <w:pgSz w:w="11906" w:h="16838"/>
      <w:pgMar w:top="1440" w:right="991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D2B7B"/>
    <w:multiLevelType w:val="hybridMultilevel"/>
    <w:tmpl w:val="799CF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948EC"/>
    <w:multiLevelType w:val="hybridMultilevel"/>
    <w:tmpl w:val="B4AE0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005F63"/>
    <w:rsid w:val="00005F63"/>
    <w:rsid w:val="000C29FC"/>
    <w:rsid w:val="00163B36"/>
    <w:rsid w:val="003B7F76"/>
    <w:rsid w:val="00425670"/>
    <w:rsid w:val="004C6404"/>
    <w:rsid w:val="004D5D0E"/>
    <w:rsid w:val="00556F27"/>
    <w:rsid w:val="005F301A"/>
    <w:rsid w:val="006A1A29"/>
    <w:rsid w:val="007207EC"/>
    <w:rsid w:val="008815C0"/>
    <w:rsid w:val="00916BD9"/>
    <w:rsid w:val="009D25C6"/>
    <w:rsid w:val="00B6266F"/>
    <w:rsid w:val="00CA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8E7FD-9BB1-41B9-8ED2-DDAA8C71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3</cp:revision>
  <dcterms:created xsi:type="dcterms:W3CDTF">2016-11-16T11:41:00Z</dcterms:created>
  <dcterms:modified xsi:type="dcterms:W3CDTF">2016-11-16T11:51:00Z</dcterms:modified>
</cp:coreProperties>
</file>